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1F" w:rsidRPr="00722C1F" w:rsidRDefault="00722C1F" w:rsidP="00722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C1F">
        <w:rPr>
          <w:rFonts w:ascii="Times New Roman" w:hAnsi="Times New Roman" w:cs="Times New Roman"/>
          <w:b/>
          <w:sz w:val="24"/>
          <w:szCs w:val="24"/>
        </w:rPr>
        <w:t>Консп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C1F">
        <w:rPr>
          <w:rFonts w:ascii="Times New Roman" w:hAnsi="Times New Roman" w:cs="Times New Roman"/>
          <w:b/>
          <w:sz w:val="24"/>
          <w:szCs w:val="24"/>
        </w:rPr>
        <w:t>занятия по ФЭМП</w:t>
      </w:r>
      <w:r w:rsidR="00405C6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22C1F">
        <w:rPr>
          <w:rFonts w:ascii="Times New Roman" w:hAnsi="Times New Roman" w:cs="Times New Roman"/>
          <w:b/>
          <w:sz w:val="24"/>
          <w:szCs w:val="24"/>
        </w:rPr>
        <w:t>младшей группе</w:t>
      </w:r>
    </w:p>
    <w:p w:rsidR="00722C1F" w:rsidRDefault="00722C1F" w:rsidP="00722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C1F">
        <w:rPr>
          <w:rFonts w:ascii="Times New Roman" w:hAnsi="Times New Roman" w:cs="Times New Roman"/>
          <w:b/>
          <w:sz w:val="24"/>
          <w:szCs w:val="24"/>
        </w:rPr>
        <w:t>на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D88">
        <w:rPr>
          <w:rFonts w:ascii="Times New Roman" w:hAnsi="Times New Roman" w:cs="Times New Roman"/>
          <w:b/>
          <w:sz w:val="24"/>
          <w:szCs w:val="24"/>
        </w:rPr>
        <w:t>«У Мухи-Цокотухи д</w:t>
      </w:r>
      <w:r w:rsidRPr="00722C1F">
        <w:rPr>
          <w:rFonts w:ascii="Times New Roman" w:hAnsi="Times New Roman" w:cs="Times New Roman"/>
          <w:b/>
          <w:sz w:val="24"/>
          <w:szCs w:val="24"/>
        </w:rPr>
        <w:t>ень рождения»</w:t>
      </w:r>
    </w:p>
    <w:p w:rsidR="00A0333B" w:rsidRPr="004450F0" w:rsidRDefault="00DA54BF" w:rsidP="00A0333B">
      <w:pPr>
        <w:rPr>
          <w:rFonts w:ascii="Times New Roman" w:hAnsi="Times New Roman" w:cs="Times New Roman"/>
          <w:sz w:val="24"/>
          <w:szCs w:val="24"/>
        </w:rPr>
      </w:pPr>
      <w:r w:rsidRPr="001550D4">
        <w:rPr>
          <w:rFonts w:ascii="Times New Roman" w:hAnsi="Times New Roman" w:cs="Times New Roman"/>
          <w:b/>
          <w:sz w:val="24"/>
          <w:szCs w:val="24"/>
        </w:rPr>
        <w:t>Тема:</w:t>
      </w:r>
      <w:r w:rsidR="003A20A6">
        <w:rPr>
          <w:rFonts w:ascii="Times New Roman" w:hAnsi="Times New Roman" w:cs="Times New Roman"/>
          <w:sz w:val="24"/>
          <w:szCs w:val="24"/>
        </w:rPr>
        <w:t xml:space="preserve"> «У Мухи-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E4D88">
        <w:rPr>
          <w:rFonts w:ascii="Times New Roman" w:hAnsi="Times New Roman" w:cs="Times New Roman"/>
          <w:sz w:val="24"/>
          <w:szCs w:val="24"/>
        </w:rPr>
        <w:t>окотухи д</w:t>
      </w:r>
      <w:bookmarkStart w:id="0" w:name="_GoBack"/>
      <w:bookmarkEnd w:id="0"/>
      <w:r w:rsidR="00A0333B" w:rsidRPr="004450F0">
        <w:rPr>
          <w:rFonts w:ascii="Times New Roman" w:hAnsi="Times New Roman" w:cs="Times New Roman"/>
          <w:sz w:val="24"/>
          <w:szCs w:val="24"/>
        </w:rPr>
        <w:t>ень рождения»</w:t>
      </w:r>
      <w:r w:rsidR="002A4120" w:rsidRPr="004450F0">
        <w:rPr>
          <w:rFonts w:ascii="Times New Roman" w:hAnsi="Times New Roman" w:cs="Times New Roman"/>
          <w:sz w:val="24"/>
          <w:szCs w:val="24"/>
        </w:rPr>
        <w:t>.</w:t>
      </w:r>
    </w:p>
    <w:p w:rsidR="002A4120" w:rsidRPr="004450F0" w:rsidRDefault="002A4120" w:rsidP="00A0333B">
      <w:pPr>
        <w:rPr>
          <w:rFonts w:ascii="Times New Roman" w:hAnsi="Times New Roman" w:cs="Times New Roman"/>
          <w:sz w:val="24"/>
          <w:szCs w:val="24"/>
        </w:rPr>
      </w:pPr>
      <w:r w:rsidRPr="001550D4">
        <w:rPr>
          <w:rFonts w:ascii="Times New Roman" w:hAnsi="Times New Roman" w:cs="Times New Roman"/>
          <w:b/>
          <w:sz w:val="24"/>
          <w:szCs w:val="24"/>
        </w:rPr>
        <w:t>Цель:</w:t>
      </w:r>
      <w:r w:rsidRPr="004450F0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элементарных математических способностей детей.</w:t>
      </w:r>
    </w:p>
    <w:p w:rsidR="00A0333B" w:rsidRPr="001550D4" w:rsidRDefault="00A0333B" w:rsidP="00A0333B">
      <w:pPr>
        <w:rPr>
          <w:rFonts w:ascii="Times New Roman" w:hAnsi="Times New Roman" w:cs="Times New Roman"/>
          <w:b/>
          <w:sz w:val="24"/>
          <w:szCs w:val="24"/>
        </w:rPr>
      </w:pPr>
      <w:r w:rsidRPr="001550D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0333B" w:rsidRPr="004450F0" w:rsidRDefault="00A0333B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- закреплять умение находить предметы от самого длинного до самого короткого, и наоборот;</w:t>
      </w:r>
    </w:p>
    <w:p w:rsidR="00A0333B" w:rsidRPr="004450F0" w:rsidRDefault="00A0333B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-развивать умение составлять целое из частей;</w:t>
      </w:r>
    </w:p>
    <w:p w:rsidR="00A0333B" w:rsidRPr="004450F0" w:rsidRDefault="00A0333B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 xml:space="preserve">- объединять предметы по выбранному общему признаку </w:t>
      </w:r>
      <w:r w:rsidR="00722C1F" w:rsidRPr="004450F0">
        <w:rPr>
          <w:rFonts w:ascii="Times New Roman" w:hAnsi="Times New Roman" w:cs="Times New Roman"/>
          <w:sz w:val="24"/>
          <w:szCs w:val="24"/>
        </w:rPr>
        <w:t>(цвету</w:t>
      </w:r>
      <w:r w:rsidRPr="004450F0">
        <w:rPr>
          <w:rFonts w:ascii="Times New Roman" w:hAnsi="Times New Roman" w:cs="Times New Roman"/>
          <w:sz w:val="24"/>
          <w:szCs w:val="24"/>
        </w:rPr>
        <w:t>);</w:t>
      </w:r>
    </w:p>
    <w:p w:rsidR="00A0333B" w:rsidRPr="004450F0" w:rsidRDefault="00A0333B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- продолжать развивать внимание, мышление, память;</w:t>
      </w:r>
    </w:p>
    <w:p w:rsidR="00A0333B" w:rsidRDefault="00A0333B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-закреплять понятие «один - много».</w:t>
      </w:r>
    </w:p>
    <w:p w:rsidR="003A20A6" w:rsidRPr="003A20A6" w:rsidRDefault="003A20A6" w:rsidP="00A0333B">
      <w:pPr>
        <w:rPr>
          <w:rFonts w:ascii="Times New Roman" w:hAnsi="Times New Roman" w:cs="Times New Roman"/>
          <w:sz w:val="24"/>
          <w:szCs w:val="24"/>
        </w:rPr>
      </w:pPr>
      <w:r w:rsidRPr="003A20A6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0A6">
        <w:rPr>
          <w:rFonts w:ascii="Times New Roman" w:hAnsi="Times New Roman" w:cs="Times New Roman"/>
          <w:sz w:val="24"/>
          <w:szCs w:val="24"/>
        </w:rPr>
        <w:t xml:space="preserve">словесные, наглядные, игровые, </w:t>
      </w:r>
      <w:r>
        <w:rPr>
          <w:rFonts w:ascii="Times New Roman" w:hAnsi="Times New Roman" w:cs="Times New Roman"/>
          <w:sz w:val="24"/>
          <w:szCs w:val="24"/>
        </w:rPr>
        <w:t xml:space="preserve">сюрпризный момент, </w:t>
      </w:r>
      <w:r w:rsidRPr="003A20A6">
        <w:rPr>
          <w:rFonts w:ascii="Times New Roman" w:hAnsi="Times New Roman" w:cs="Times New Roman"/>
          <w:sz w:val="24"/>
          <w:szCs w:val="24"/>
        </w:rPr>
        <w:t>ведущий вид деятельности- иг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F3F" w:rsidRDefault="00524F3F" w:rsidP="00A0333B">
      <w:pPr>
        <w:rPr>
          <w:rFonts w:ascii="Times New Roman" w:hAnsi="Times New Roman" w:cs="Times New Roman"/>
          <w:b/>
          <w:sz w:val="24"/>
          <w:szCs w:val="24"/>
        </w:rPr>
      </w:pPr>
      <w:r w:rsidRPr="00524F3F">
        <w:rPr>
          <w:rFonts w:ascii="Times New Roman" w:hAnsi="Times New Roman" w:cs="Times New Roman"/>
          <w:b/>
          <w:sz w:val="24"/>
          <w:szCs w:val="24"/>
        </w:rPr>
        <w:t>Материал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F3F" w:rsidRDefault="00524F3F" w:rsidP="00524F3F">
      <w:pPr>
        <w:rPr>
          <w:rFonts w:ascii="Times New Roman" w:hAnsi="Times New Roman" w:cs="Times New Roman"/>
          <w:sz w:val="24"/>
          <w:szCs w:val="24"/>
        </w:rPr>
      </w:pPr>
      <w:r w:rsidRPr="00524F3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арточки с примером лестницы на каждого ребёнка.</w:t>
      </w:r>
    </w:p>
    <w:p w:rsidR="00524F3F" w:rsidRDefault="00524F3F" w:rsidP="00A03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24F3F">
        <w:rPr>
          <w:rFonts w:ascii="Times New Roman" w:hAnsi="Times New Roman" w:cs="Times New Roman"/>
          <w:sz w:val="24"/>
          <w:szCs w:val="24"/>
        </w:rPr>
        <w:t>Палочки Кюизинера 4 цвета на каждого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F3F" w:rsidRDefault="00524F3F" w:rsidP="0052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езная картинка самовара из 6 частей на каждого ребенка.</w:t>
      </w:r>
    </w:p>
    <w:p w:rsidR="00524F3F" w:rsidRDefault="00524F3F" w:rsidP="0052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24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и Дьенеша.</w:t>
      </w:r>
    </w:p>
    <w:p w:rsidR="00524F3F" w:rsidRDefault="00524F3F" w:rsidP="0052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гнитофон.</w:t>
      </w:r>
    </w:p>
    <w:p w:rsidR="00524F3F" w:rsidRDefault="00524F3F" w:rsidP="0052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зображения кузнечика, пчелы, бабочки, муравья</w:t>
      </w:r>
      <w:r w:rsidR="00882F1B">
        <w:rPr>
          <w:rFonts w:ascii="Times New Roman" w:hAnsi="Times New Roman" w:cs="Times New Roman"/>
          <w:sz w:val="24"/>
          <w:szCs w:val="24"/>
        </w:rPr>
        <w:t>.</w:t>
      </w:r>
    </w:p>
    <w:p w:rsidR="00882F1B" w:rsidRDefault="00882F1B" w:rsidP="00524F3F">
      <w:pPr>
        <w:rPr>
          <w:rFonts w:ascii="Times New Roman" w:hAnsi="Times New Roman" w:cs="Times New Roman"/>
          <w:b/>
          <w:sz w:val="24"/>
          <w:szCs w:val="24"/>
        </w:rPr>
      </w:pPr>
      <w:r w:rsidRPr="00882F1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882F1B" w:rsidRDefault="00882F1B" w:rsidP="00524F3F">
      <w:pPr>
        <w:rPr>
          <w:rFonts w:ascii="Times New Roman" w:hAnsi="Times New Roman" w:cs="Times New Roman"/>
          <w:sz w:val="24"/>
          <w:szCs w:val="24"/>
        </w:rPr>
      </w:pPr>
      <w:r w:rsidRPr="00882F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Чтение сказки «Муха-Цокотуха».</w:t>
      </w:r>
    </w:p>
    <w:p w:rsidR="00882F1B" w:rsidRDefault="00882F1B" w:rsidP="0052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каз о самоваре.</w:t>
      </w:r>
    </w:p>
    <w:p w:rsidR="00882F1B" w:rsidRDefault="00882F1B" w:rsidP="0052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учивание потешки «Крутобокий самовар».</w:t>
      </w:r>
    </w:p>
    <w:p w:rsidR="00882F1B" w:rsidRPr="00882F1B" w:rsidRDefault="00882F1B" w:rsidP="0052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 Совместная деятельность с использованием развивающих игр «Блоки Дьенеша», палочки Кюизинера.</w:t>
      </w:r>
    </w:p>
    <w:p w:rsidR="00A0333B" w:rsidRPr="00882F1B" w:rsidRDefault="00A0333B" w:rsidP="00A03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1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0333B" w:rsidRPr="00882F1B" w:rsidRDefault="005C18FD" w:rsidP="00A0333B">
      <w:pPr>
        <w:rPr>
          <w:rFonts w:ascii="Times New Roman" w:hAnsi="Times New Roman" w:cs="Times New Roman"/>
          <w:b/>
          <w:sz w:val="24"/>
          <w:szCs w:val="24"/>
        </w:rPr>
      </w:pPr>
      <w:r w:rsidRPr="00882F1B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5C18FD" w:rsidRPr="004450F0" w:rsidRDefault="005C18FD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Звонок по телефону. Муха-Цокотуха зовет в гости на день рождения.</w:t>
      </w:r>
    </w:p>
    <w:p w:rsidR="005C18FD" w:rsidRPr="004450F0" w:rsidRDefault="005C18FD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sz w:val="24"/>
          <w:szCs w:val="24"/>
        </w:rPr>
        <w:t>: Ой, ребята, звонит телефон. 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 разговаривает по телефону</w:t>
      </w:r>
      <w:r w:rsidRPr="004450F0">
        <w:rPr>
          <w:rFonts w:ascii="Times New Roman" w:hAnsi="Times New Roman" w:cs="Times New Roman"/>
          <w:sz w:val="24"/>
          <w:szCs w:val="24"/>
        </w:rPr>
        <w:t>)</w:t>
      </w:r>
    </w:p>
    <w:p w:rsidR="005C18FD" w:rsidRPr="004450F0" w:rsidRDefault="005C18FD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Конечно, с удовольствием, обязательно придем, сейчас</w:t>
      </w:r>
      <w:r w:rsidR="001550D4">
        <w:rPr>
          <w:rFonts w:ascii="Times New Roman" w:hAnsi="Times New Roman" w:cs="Times New Roman"/>
          <w:sz w:val="24"/>
          <w:szCs w:val="24"/>
        </w:rPr>
        <w:t>,</w:t>
      </w:r>
      <w:r w:rsidRPr="004450F0">
        <w:rPr>
          <w:rFonts w:ascii="Times New Roman" w:hAnsi="Times New Roman" w:cs="Times New Roman"/>
          <w:sz w:val="24"/>
          <w:szCs w:val="24"/>
        </w:rPr>
        <w:t xml:space="preserve"> у ребят спрошу...</w:t>
      </w:r>
    </w:p>
    <w:p w:rsidR="005C18FD" w:rsidRPr="004450F0" w:rsidRDefault="005C18FD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sz w:val="24"/>
          <w:szCs w:val="24"/>
        </w:rPr>
        <w:t>: Ребята, слушайте, нас Муха-Цокотуха к себе на День рож</w:t>
      </w:r>
      <w:r w:rsidR="001550D4">
        <w:rPr>
          <w:rFonts w:ascii="Times New Roman" w:hAnsi="Times New Roman" w:cs="Times New Roman"/>
          <w:sz w:val="24"/>
          <w:szCs w:val="24"/>
        </w:rPr>
        <w:t xml:space="preserve">дения пригласила. Пойдем к Мухе - </w:t>
      </w:r>
      <w:r w:rsidRPr="004450F0">
        <w:rPr>
          <w:rFonts w:ascii="Times New Roman" w:hAnsi="Times New Roman" w:cs="Times New Roman"/>
          <w:sz w:val="24"/>
          <w:szCs w:val="24"/>
        </w:rPr>
        <w:t>Цокотухе?</w:t>
      </w:r>
    </w:p>
    <w:p w:rsidR="005C18FD" w:rsidRPr="004450F0" w:rsidRDefault="005C18FD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45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sz w:val="24"/>
          <w:szCs w:val="24"/>
        </w:rPr>
        <w:t>: Ребята</w:t>
      </w:r>
      <w:r w:rsidRPr="004450F0">
        <w:rPr>
          <w:rFonts w:ascii="Times New Roman" w:hAnsi="Times New Roman" w:cs="Times New Roman"/>
          <w:sz w:val="24"/>
          <w:szCs w:val="24"/>
        </w:rPr>
        <w:t>, она только так высоко живет. Дом у неё такой высокий. Как мы туда доберёмся, не знаю...</w:t>
      </w:r>
    </w:p>
    <w:p w:rsidR="005C18FD" w:rsidRPr="004450F0" w:rsidRDefault="005C18FD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Дети</w:t>
      </w:r>
      <w:r w:rsidRPr="004450F0">
        <w:rPr>
          <w:rFonts w:ascii="Times New Roman" w:hAnsi="Times New Roman" w:cs="Times New Roman"/>
          <w:sz w:val="24"/>
          <w:szCs w:val="24"/>
        </w:rPr>
        <w:t>: На лестнице.</w:t>
      </w:r>
    </w:p>
    <w:p w:rsidR="005C18FD" w:rsidRPr="004450F0" w:rsidRDefault="005C18FD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sz w:val="24"/>
          <w:szCs w:val="24"/>
        </w:rPr>
        <w:t>: По лестнице доберёмся? Высокую лестницу построим</w:t>
      </w:r>
      <w:r w:rsidR="002A4120" w:rsidRPr="004450F0">
        <w:rPr>
          <w:rFonts w:ascii="Times New Roman" w:hAnsi="Times New Roman" w:cs="Times New Roman"/>
          <w:sz w:val="24"/>
          <w:szCs w:val="24"/>
        </w:rPr>
        <w:t>?</w:t>
      </w:r>
    </w:p>
    <w:p w:rsidR="002A4120" w:rsidRPr="004450F0" w:rsidRDefault="002A4120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sz w:val="24"/>
          <w:szCs w:val="24"/>
        </w:rPr>
        <w:t>: Тогда тихонечко пешочком пойдём.</w:t>
      </w:r>
    </w:p>
    <w:p w:rsidR="002A4120" w:rsidRPr="004450F0" w:rsidRDefault="002A4120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(</w:t>
      </w:r>
      <w:r w:rsidRPr="004450F0">
        <w:rPr>
          <w:rFonts w:ascii="Times New Roman" w:hAnsi="Times New Roman" w:cs="Times New Roman"/>
          <w:i/>
          <w:sz w:val="24"/>
          <w:szCs w:val="24"/>
        </w:rPr>
        <w:t>Дети подходят к столу, где лежат задани</w:t>
      </w:r>
      <w:r w:rsidRPr="004450F0">
        <w:rPr>
          <w:rFonts w:ascii="Times New Roman" w:hAnsi="Times New Roman" w:cs="Times New Roman"/>
          <w:sz w:val="24"/>
          <w:szCs w:val="24"/>
        </w:rPr>
        <w:t>я)</w:t>
      </w:r>
    </w:p>
    <w:p w:rsidR="002A4120" w:rsidRPr="004450F0" w:rsidRDefault="002A4120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sz w:val="24"/>
          <w:szCs w:val="24"/>
        </w:rPr>
        <w:t>: Садитесь на свои места. Муха - Цокотуха и лесенка. Нам надо с вами построить лесенку. Из чего же мы будем строить лесенку?</w:t>
      </w:r>
    </w:p>
    <w:p w:rsidR="002A4120" w:rsidRPr="004450F0" w:rsidRDefault="002A4120" w:rsidP="00A0333B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Дети</w:t>
      </w:r>
      <w:r w:rsidRPr="004450F0">
        <w:rPr>
          <w:rFonts w:ascii="Times New Roman" w:hAnsi="Times New Roman" w:cs="Times New Roman"/>
          <w:sz w:val="24"/>
          <w:szCs w:val="24"/>
        </w:rPr>
        <w:t>: Из цветных палочек.</w:t>
      </w:r>
    </w:p>
    <w:p w:rsidR="002A4120" w:rsidRPr="00882F1B" w:rsidRDefault="00E254D6" w:rsidP="00A0333B">
      <w:pPr>
        <w:rPr>
          <w:rFonts w:ascii="Times New Roman" w:hAnsi="Times New Roman" w:cs="Times New Roman"/>
          <w:b/>
          <w:sz w:val="24"/>
          <w:szCs w:val="24"/>
        </w:rPr>
      </w:pPr>
      <w:r w:rsidRPr="00882F1B">
        <w:rPr>
          <w:rFonts w:ascii="Times New Roman" w:hAnsi="Times New Roman" w:cs="Times New Roman"/>
          <w:b/>
          <w:sz w:val="24"/>
          <w:szCs w:val="24"/>
        </w:rPr>
        <w:t>2</w:t>
      </w:r>
      <w:r w:rsidR="002A4120" w:rsidRPr="00882F1B">
        <w:rPr>
          <w:rFonts w:ascii="Times New Roman" w:hAnsi="Times New Roman" w:cs="Times New Roman"/>
          <w:b/>
          <w:sz w:val="24"/>
          <w:szCs w:val="24"/>
        </w:rPr>
        <w:t xml:space="preserve">. Игровое упражнение </w:t>
      </w:r>
      <w:r w:rsidR="00722C1F" w:rsidRPr="00882F1B">
        <w:rPr>
          <w:rFonts w:ascii="Times New Roman" w:hAnsi="Times New Roman" w:cs="Times New Roman"/>
          <w:b/>
          <w:sz w:val="24"/>
          <w:szCs w:val="24"/>
        </w:rPr>
        <w:t>«Построй</w:t>
      </w:r>
      <w:r w:rsidR="002A4120" w:rsidRPr="00882F1B">
        <w:rPr>
          <w:rFonts w:ascii="Times New Roman" w:hAnsi="Times New Roman" w:cs="Times New Roman"/>
          <w:b/>
          <w:sz w:val="24"/>
          <w:szCs w:val="24"/>
        </w:rPr>
        <w:t xml:space="preserve"> лесенку»</w:t>
      </w:r>
    </w:p>
    <w:p w:rsidR="002A4120" w:rsidRPr="004450F0" w:rsidRDefault="002A4120" w:rsidP="00A0333B">
      <w:pPr>
        <w:rPr>
          <w:rFonts w:ascii="Times New Roman" w:hAnsi="Times New Roman" w:cs="Times New Roman"/>
          <w:i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sz w:val="24"/>
          <w:szCs w:val="24"/>
        </w:rPr>
        <w:t xml:space="preserve">: Подвиньте к себе цветные палочки. Посмотрите, какого цвета у нас цветные палочки? </w:t>
      </w:r>
      <w:r w:rsidR="000D4701" w:rsidRPr="004450F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2A4120" w:rsidRPr="004450F0" w:rsidRDefault="002A4120" w:rsidP="00A0333B">
      <w:pPr>
        <w:rPr>
          <w:rFonts w:ascii="Times New Roman" w:hAnsi="Times New Roman" w:cs="Times New Roman"/>
          <w:i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Какого цвета самая короткая палочка?</w:t>
      </w:r>
      <w:r w:rsidR="000D4701" w:rsidRPr="004450F0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0D4701" w:rsidRPr="004450F0" w:rsidRDefault="002A4120" w:rsidP="000D4701">
      <w:pPr>
        <w:rPr>
          <w:rFonts w:ascii="Times New Roman" w:hAnsi="Times New Roman" w:cs="Times New Roman"/>
          <w:i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Какого цвета самая длинная палочка?</w:t>
      </w:r>
      <w:r w:rsidR="000D4701" w:rsidRPr="004450F0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0D4701" w:rsidRPr="004450F0" w:rsidRDefault="000D4701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sz w:val="24"/>
          <w:szCs w:val="24"/>
        </w:rPr>
        <w:t xml:space="preserve">: Посмотрите, лесенку мы будем </w:t>
      </w:r>
      <w:r w:rsidR="00722C1F" w:rsidRPr="004450F0">
        <w:rPr>
          <w:rFonts w:ascii="Times New Roman" w:hAnsi="Times New Roman" w:cs="Times New Roman"/>
          <w:sz w:val="24"/>
          <w:szCs w:val="24"/>
        </w:rPr>
        <w:t>строить,</w:t>
      </w:r>
      <w:r w:rsidRPr="004450F0">
        <w:rPr>
          <w:rFonts w:ascii="Times New Roman" w:hAnsi="Times New Roman" w:cs="Times New Roman"/>
          <w:sz w:val="24"/>
          <w:szCs w:val="24"/>
        </w:rPr>
        <w:t xml:space="preserve"> начиная от самой длинной до самой короткой. Берите свои палочки, сначала мы берём красную палочку, потом какую? и т.д. Молодцы, у всех лесенка получилась.</w:t>
      </w:r>
    </w:p>
    <w:p w:rsidR="000D4701" w:rsidRPr="004450F0" w:rsidRDefault="000D4701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sz w:val="24"/>
          <w:szCs w:val="24"/>
        </w:rPr>
        <w:t>: Скажите, какого цвета самая короткая ступенька?</w:t>
      </w:r>
      <w:r w:rsidR="001550D4" w:rsidRPr="00155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0D4" w:rsidRPr="004450F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0D4701" w:rsidRPr="004450F0" w:rsidRDefault="000D4701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-Какого цвета самая длинная ступенька?</w:t>
      </w:r>
      <w:r w:rsidR="001550D4" w:rsidRPr="00155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0D4" w:rsidRPr="004450F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0D4701" w:rsidRPr="004450F0" w:rsidRDefault="000D4701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-Какая ступенька лежит между красной ступенькой и розовой ступенькой?</w:t>
      </w:r>
      <w:r w:rsidR="001550D4" w:rsidRPr="00155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0D4" w:rsidRPr="004450F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0D4701" w:rsidRPr="004450F0" w:rsidRDefault="000D4701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Какого цвета ступенька лежит между голубой ступенькой и белой ступенькой.</w:t>
      </w:r>
      <w:r w:rsidR="001550D4" w:rsidRPr="00155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0D4" w:rsidRPr="004450F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0D4701" w:rsidRPr="004450F0" w:rsidRDefault="000D4701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 xml:space="preserve">Убирайте свои ступеньки. И мы сейчас с вами отправимся к </w:t>
      </w:r>
      <w:r w:rsidR="00722C1F" w:rsidRPr="004450F0">
        <w:rPr>
          <w:rFonts w:ascii="Times New Roman" w:hAnsi="Times New Roman" w:cs="Times New Roman"/>
          <w:sz w:val="24"/>
          <w:szCs w:val="24"/>
        </w:rPr>
        <w:t>нашей Мухе</w:t>
      </w:r>
      <w:r w:rsidR="00601FCE" w:rsidRPr="004450F0">
        <w:rPr>
          <w:rFonts w:ascii="Times New Roman" w:hAnsi="Times New Roman" w:cs="Times New Roman"/>
          <w:sz w:val="24"/>
          <w:szCs w:val="24"/>
        </w:rPr>
        <w:t xml:space="preserve">- Цокотухе </w:t>
      </w:r>
    </w:p>
    <w:p w:rsidR="00601FCE" w:rsidRPr="004450F0" w:rsidRDefault="00601FCE" w:rsidP="000D4701">
      <w:pPr>
        <w:rPr>
          <w:rFonts w:ascii="Times New Roman" w:hAnsi="Times New Roman" w:cs="Times New Roman"/>
          <w:i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 одевает крылья и шапочку мухи, превращается в Муху - Цокотуху)</w:t>
      </w:r>
    </w:p>
    <w:p w:rsidR="00601FCE" w:rsidRPr="004450F0" w:rsidRDefault="00601FCE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b/>
          <w:sz w:val="24"/>
          <w:szCs w:val="24"/>
        </w:rPr>
        <w:t>)</w:t>
      </w:r>
      <w:r w:rsidRPr="004450F0">
        <w:rPr>
          <w:rFonts w:ascii="Times New Roman" w:hAnsi="Times New Roman" w:cs="Times New Roman"/>
          <w:sz w:val="24"/>
          <w:szCs w:val="24"/>
        </w:rPr>
        <w:t>: Здравствуйте, ребята. Как я рада вас видеть. Вы ко мне пришли? На день рождения ко мне пришли? Какие вы красивые, какие все нарядные.</w:t>
      </w:r>
    </w:p>
    <w:p w:rsidR="00601FCE" w:rsidRPr="004450F0" w:rsidRDefault="00601FCE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-Ой, ребята, у меня беда случилась. Послушайте, я ходила на базар и купила самовар. Но самовар мой разбился. Что же мне делать?</w:t>
      </w:r>
    </w:p>
    <w:p w:rsidR="00601FCE" w:rsidRPr="004450F0" w:rsidRDefault="00601FCE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450F0">
        <w:rPr>
          <w:rFonts w:ascii="Times New Roman" w:hAnsi="Times New Roman" w:cs="Times New Roman"/>
          <w:sz w:val="24"/>
          <w:szCs w:val="24"/>
        </w:rPr>
        <w:t>Подчинить, отверткой, надо новый купить...</w:t>
      </w:r>
    </w:p>
    <w:p w:rsidR="00601FCE" w:rsidRPr="004450F0" w:rsidRDefault="00601FCE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b/>
          <w:sz w:val="24"/>
          <w:szCs w:val="24"/>
        </w:rPr>
        <w:t xml:space="preserve">): </w:t>
      </w:r>
      <w:proofErr w:type="gramStart"/>
      <w:r w:rsidRPr="004450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450F0">
        <w:rPr>
          <w:rFonts w:ascii="Times New Roman" w:hAnsi="Times New Roman" w:cs="Times New Roman"/>
          <w:sz w:val="24"/>
          <w:szCs w:val="24"/>
        </w:rPr>
        <w:t xml:space="preserve"> вот некогда, уже гости бегут. А самовара то нет, что делать?</w:t>
      </w:r>
    </w:p>
    <w:p w:rsidR="00601FCE" w:rsidRPr="004450F0" w:rsidRDefault="00601FCE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450F0">
        <w:rPr>
          <w:rFonts w:ascii="Times New Roman" w:hAnsi="Times New Roman" w:cs="Times New Roman"/>
          <w:sz w:val="24"/>
          <w:szCs w:val="24"/>
        </w:rPr>
        <w:t>Надо быстренько построить и задержать гостей.</w:t>
      </w:r>
    </w:p>
    <w:p w:rsidR="00601FCE" w:rsidRPr="004450F0" w:rsidRDefault="00601FCE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Pr="00445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0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450F0">
        <w:rPr>
          <w:rFonts w:ascii="Times New Roman" w:hAnsi="Times New Roman" w:cs="Times New Roman"/>
          <w:sz w:val="24"/>
          <w:szCs w:val="24"/>
        </w:rPr>
        <w:t xml:space="preserve"> вы мне поможете построить? Ой, а у меня осталас</w:t>
      </w:r>
      <w:r w:rsidR="005F0FE0" w:rsidRPr="004450F0">
        <w:rPr>
          <w:rFonts w:ascii="Times New Roman" w:hAnsi="Times New Roman" w:cs="Times New Roman"/>
          <w:sz w:val="24"/>
          <w:szCs w:val="24"/>
        </w:rPr>
        <w:t xml:space="preserve">ь картинка моего самовара. Посмотрите, вот какой у меня самовар </w:t>
      </w:r>
      <w:r w:rsidR="00722C1F" w:rsidRPr="004450F0">
        <w:rPr>
          <w:rFonts w:ascii="Times New Roman" w:hAnsi="Times New Roman" w:cs="Times New Roman"/>
          <w:sz w:val="24"/>
          <w:szCs w:val="24"/>
        </w:rPr>
        <w:t>(воспитатель</w:t>
      </w:r>
      <w:r w:rsidR="005F0FE0" w:rsidRPr="004450F0">
        <w:rPr>
          <w:rFonts w:ascii="Times New Roman" w:hAnsi="Times New Roman" w:cs="Times New Roman"/>
          <w:i/>
          <w:sz w:val="24"/>
          <w:szCs w:val="24"/>
        </w:rPr>
        <w:t xml:space="preserve"> показывает картинку</w:t>
      </w:r>
      <w:r w:rsidR="005F0FE0" w:rsidRPr="004450F0">
        <w:rPr>
          <w:rFonts w:ascii="Times New Roman" w:hAnsi="Times New Roman" w:cs="Times New Roman"/>
          <w:sz w:val="24"/>
          <w:szCs w:val="24"/>
        </w:rPr>
        <w:t>). Красивый?</w:t>
      </w:r>
    </w:p>
    <w:p w:rsidR="005F0FE0" w:rsidRPr="004450F0" w:rsidRDefault="005F0FE0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lastRenderedPageBreak/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4450F0">
        <w:rPr>
          <w:rFonts w:ascii="Times New Roman" w:hAnsi="Times New Roman" w:cs="Times New Roman"/>
          <w:sz w:val="24"/>
          <w:szCs w:val="24"/>
        </w:rPr>
        <w:t>Красивый? Золотой? Правда? Поможете мне его сделать? Посмотрите, у вас на столах, с краю, лежат карточки, подвиньте их к себе, возьмите, рассмотрите их. Итак, попробуйте помочь мне.</w:t>
      </w:r>
    </w:p>
    <w:p w:rsidR="00882F1B" w:rsidRDefault="00882F1B" w:rsidP="000D4701">
      <w:pPr>
        <w:rPr>
          <w:rFonts w:ascii="Times New Roman" w:hAnsi="Times New Roman" w:cs="Times New Roman"/>
          <w:b/>
          <w:sz w:val="24"/>
          <w:szCs w:val="24"/>
        </w:rPr>
      </w:pPr>
    </w:p>
    <w:p w:rsidR="005F0FE0" w:rsidRPr="004450F0" w:rsidRDefault="00E254D6" w:rsidP="000D4701">
      <w:pPr>
        <w:rPr>
          <w:rFonts w:ascii="Times New Roman" w:hAnsi="Times New Roman" w:cs="Times New Roman"/>
          <w:b/>
          <w:sz w:val="24"/>
          <w:szCs w:val="24"/>
        </w:rPr>
      </w:pPr>
      <w:r w:rsidRPr="00882F1B">
        <w:rPr>
          <w:rFonts w:ascii="Times New Roman" w:hAnsi="Times New Roman" w:cs="Times New Roman"/>
          <w:b/>
          <w:sz w:val="24"/>
          <w:szCs w:val="24"/>
        </w:rPr>
        <w:t>3</w:t>
      </w:r>
      <w:r w:rsidR="005F0FE0" w:rsidRPr="00882F1B">
        <w:rPr>
          <w:rFonts w:ascii="Times New Roman" w:hAnsi="Times New Roman" w:cs="Times New Roman"/>
          <w:b/>
          <w:sz w:val="24"/>
          <w:szCs w:val="24"/>
        </w:rPr>
        <w:t>. Игра «Собери целое из частей»</w:t>
      </w:r>
      <w:r w:rsidR="005F0FE0" w:rsidRPr="00445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FE0" w:rsidRPr="004450F0">
        <w:rPr>
          <w:rFonts w:ascii="Times New Roman" w:hAnsi="Times New Roman" w:cs="Times New Roman"/>
          <w:i/>
          <w:sz w:val="24"/>
          <w:szCs w:val="24"/>
        </w:rPr>
        <w:t>(Дети собирают самовар)</w:t>
      </w:r>
      <w:r w:rsidR="005F0FE0" w:rsidRPr="00445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FE0" w:rsidRPr="004450F0" w:rsidRDefault="005F0FE0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4450F0">
        <w:rPr>
          <w:rFonts w:ascii="Times New Roman" w:hAnsi="Times New Roman" w:cs="Times New Roman"/>
          <w:sz w:val="24"/>
          <w:szCs w:val="24"/>
        </w:rPr>
        <w:t xml:space="preserve">, у всех самовары получились? Какие вы молодцы! </w:t>
      </w:r>
      <w:r w:rsidRPr="004450F0">
        <w:rPr>
          <w:rFonts w:ascii="Times New Roman" w:hAnsi="Times New Roman" w:cs="Times New Roman"/>
          <w:i/>
          <w:sz w:val="24"/>
          <w:szCs w:val="24"/>
        </w:rPr>
        <w:t xml:space="preserve">(Воспитатель хвалит детей). </w:t>
      </w:r>
      <w:r w:rsidRPr="004450F0">
        <w:rPr>
          <w:rFonts w:ascii="Times New Roman" w:hAnsi="Times New Roman" w:cs="Times New Roman"/>
          <w:sz w:val="24"/>
          <w:szCs w:val="24"/>
        </w:rPr>
        <w:t>Теперь я могу и гостей встречать. Правда?</w:t>
      </w:r>
    </w:p>
    <w:p w:rsidR="005F0FE0" w:rsidRPr="00882F1B" w:rsidRDefault="00E254D6" w:rsidP="000D47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2F1B">
        <w:rPr>
          <w:rFonts w:ascii="Times New Roman" w:hAnsi="Times New Roman" w:cs="Times New Roman"/>
          <w:b/>
          <w:sz w:val="24"/>
          <w:szCs w:val="24"/>
        </w:rPr>
        <w:t>4</w:t>
      </w:r>
      <w:r w:rsidR="005F0FE0" w:rsidRPr="00882F1B">
        <w:rPr>
          <w:rFonts w:ascii="Times New Roman" w:hAnsi="Times New Roman" w:cs="Times New Roman"/>
          <w:b/>
          <w:sz w:val="24"/>
          <w:szCs w:val="24"/>
        </w:rPr>
        <w:t>.Физкультминутка.</w:t>
      </w:r>
    </w:p>
    <w:p w:rsidR="005F0FE0" w:rsidRPr="004450F0" w:rsidRDefault="00354EE7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Pr="004450F0">
        <w:rPr>
          <w:rFonts w:ascii="Times New Roman" w:hAnsi="Times New Roman" w:cs="Times New Roman"/>
          <w:sz w:val="24"/>
          <w:szCs w:val="24"/>
        </w:rPr>
        <w:t xml:space="preserve"> Ребята, вставайте, пойдемте со мной., поиграем.</w:t>
      </w:r>
    </w:p>
    <w:p w:rsidR="00354EE7" w:rsidRPr="004450F0" w:rsidRDefault="00354EE7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Крутобокий самовар</w:t>
      </w:r>
      <w:r w:rsidR="00524F3F">
        <w:rPr>
          <w:rFonts w:ascii="Times New Roman" w:hAnsi="Times New Roman" w:cs="Times New Roman"/>
          <w:sz w:val="24"/>
          <w:szCs w:val="24"/>
        </w:rPr>
        <w:t xml:space="preserve"> </w:t>
      </w:r>
      <w:r w:rsidR="00524F3F" w:rsidRPr="00524F3F">
        <w:rPr>
          <w:rFonts w:ascii="Times New Roman" w:hAnsi="Times New Roman" w:cs="Times New Roman"/>
          <w:i/>
          <w:sz w:val="24"/>
          <w:szCs w:val="24"/>
        </w:rPr>
        <w:t>(руки на поясе)</w:t>
      </w:r>
    </w:p>
    <w:p w:rsidR="00354EE7" w:rsidRPr="00524F3F" w:rsidRDefault="00354EE7" w:rsidP="000D4701">
      <w:pPr>
        <w:rPr>
          <w:rFonts w:ascii="Times New Roman" w:hAnsi="Times New Roman" w:cs="Times New Roman"/>
          <w:i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 xml:space="preserve">Он пыхтит, пуская пар </w:t>
      </w:r>
      <w:r w:rsidRPr="00524F3F">
        <w:rPr>
          <w:rFonts w:ascii="Times New Roman" w:hAnsi="Times New Roman" w:cs="Times New Roman"/>
          <w:i/>
          <w:sz w:val="24"/>
          <w:szCs w:val="24"/>
        </w:rPr>
        <w:t>(дуют)</w:t>
      </w:r>
    </w:p>
    <w:p w:rsidR="00354EE7" w:rsidRPr="004450F0" w:rsidRDefault="001550D4" w:rsidP="000D4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 боки, ноги в стол</w:t>
      </w:r>
    </w:p>
    <w:p w:rsidR="00354EE7" w:rsidRPr="00524F3F" w:rsidRDefault="00354EE7" w:rsidP="000D4701">
      <w:pPr>
        <w:rPr>
          <w:rFonts w:ascii="Times New Roman" w:hAnsi="Times New Roman" w:cs="Times New Roman"/>
          <w:i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 xml:space="preserve">И пошел, пошел, </w:t>
      </w:r>
      <w:r w:rsidR="00722C1F" w:rsidRPr="004450F0">
        <w:rPr>
          <w:rFonts w:ascii="Times New Roman" w:hAnsi="Times New Roman" w:cs="Times New Roman"/>
          <w:sz w:val="24"/>
          <w:szCs w:val="24"/>
        </w:rPr>
        <w:t>пошел.</w:t>
      </w:r>
      <w:r w:rsidR="00722C1F" w:rsidRPr="00524F3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4F3F" w:rsidRPr="00524F3F">
        <w:rPr>
          <w:rFonts w:ascii="Times New Roman" w:hAnsi="Times New Roman" w:cs="Times New Roman"/>
          <w:i/>
          <w:sz w:val="24"/>
          <w:szCs w:val="24"/>
        </w:rPr>
        <w:t>идут по кругу)</w:t>
      </w:r>
    </w:p>
    <w:p w:rsidR="00354EE7" w:rsidRPr="00524F3F" w:rsidRDefault="00354EE7" w:rsidP="000D4701">
      <w:pPr>
        <w:rPr>
          <w:rFonts w:ascii="Times New Roman" w:hAnsi="Times New Roman" w:cs="Times New Roman"/>
          <w:i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 xml:space="preserve">Вот варенье, вот </w:t>
      </w:r>
      <w:r w:rsidR="00722C1F" w:rsidRPr="004450F0">
        <w:rPr>
          <w:rFonts w:ascii="Times New Roman" w:hAnsi="Times New Roman" w:cs="Times New Roman"/>
          <w:sz w:val="24"/>
          <w:szCs w:val="24"/>
        </w:rPr>
        <w:t>ватрушки,</w:t>
      </w:r>
      <w:r w:rsidR="00722C1F" w:rsidRPr="00524F3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4F3F" w:rsidRPr="00524F3F">
        <w:rPr>
          <w:rFonts w:ascii="Times New Roman" w:hAnsi="Times New Roman" w:cs="Times New Roman"/>
          <w:i/>
          <w:sz w:val="24"/>
          <w:szCs w:val="24"/>
        </w:rPr>
        <w:t>показываем одной рукой, другой рукой)</w:t>
      </w:r>
    </w:p>
    <w:p w:rsidR="00354EE7" w:rsidRPr="004450F0" w:rsidRDefault="00354EE7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 xml:space="preserve"> Вот вам пряники и сушки</w:t>
      </w:r>
    </w:p>
    <w:p w:rsidR="00354EE7" w:rsidRPr="004450F0" w:rsidRDefault="00354EE7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Вот вам печенье, печенье, печенье...</w:t>
      </w:r>
    </w:p>
    <w:p w:rsidR="00354EE7" w:rsidRPr="004450F0" w:rsidRDefault="00354EE7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524F3F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4450F0">
        <w:rPr>
          <w:rFonts w:ascii="Times New Roman" w:hAnsi="Times New Roman" w:cs="Times New Roman"/>
          <w:sz w:val="24"/>
          <w:szCs w:val="24"/>
        </w:rPr>
        <w:t>, я напекла печенье. Печенье свои разложила, посмотрите, по подносам. Но как</w:t>
      </w:r>
      <w:r w:rsidR="00524F3F">
        <w:rPr>
          <w:rFonts w:ascii="Times New Roman" w:hAnsi="Times New Roman" w:cs="Times New Roman"/>
          <w:sz w:val="24"/>
          <w:szCs w:val="24"/>
        </w:rPr>
        <w:t>-</w:t>
      </w:r>
      <w:r w:rsidRPr="004450F0">
        <w:rPr>
          <w:rFonts w:ascii="Times New Roman" w:hAnsi="Times New Roman" w:cs="Times New Roman"/>
          <w:sz w:val="24"/>
          <w:szCs w:val="24"/>
        </w:rPr>
        <w:t>то некрасиво из подноса раздавать. На что же мне их положить?</w:t>
      </w:r>
    </w:p>
    <w:p w:rsidR="00354EE7" w:rsidRPr="004450F0" w:rsidRDefault="00354EE7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Дети:</w:t>
      </w:r>
      <w:r w:rsidRPr="004450F0">
        <w:rPr>
          <w:rFonts w:ascii="Times New Roman" w:hAnsi="Times New Roman" w:cs="Times New Roman"/>
          <w:sz w:val="24"/>
          <w:szCs w:val="24"/>
        </w:rPr>
        <w:t xml:space="preserve"> На тарелочки.</w:t>
      </w:r>
    </w:p>
    <w:p w:rsidR="00354EE7" w:rsidRPr="004450F0" w:rsidRDefault="00354EE7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Но</w:t>
      </w:r>
      <w:r w:rsidRPr="004450F0">
        <w:rPr>
          <w:rFonts w:ascii="Times New Roman" w:hAnsi="Times New Roman" w:cs="Times New Roman"/>
          <w:sz w:val="24"/>
          <w:szCs w:val="24"/>
        </w:rPr>
        <w:t xml:space="preserve"> печенья у меня разные, и тарелочки разные. Посмотрите. Вот у меня печенье с лимоном. Оно какого цвета? А вот печенье со сливой</w:t>
      </w:r>
      <w:r w:rsidR="00EF1038" w:rsidRPr="004450F0">
        <w:rPr>
          <w:rFonts w:ascii="Times New Roman" w:hAnsi="Times New Roman" w:cs="Times New Roman"/>
          <w:sz w:val="24"/>
          <w:szCs w:val="24"/>
        </w:rPr>
        <w:t>. Оно какого цвета? вот печенье с клубникой. Оно какого цвета?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Я вам сейчас тарелочки разложу. Давайте встанем в круг, чтобы нам было удобно раскладывать печенье.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Как вы думаете, эта тарелка какого цвета?</w:t>
      </w:r>
    </w:p>
    <w:p w:rsidR="00EF1038" w:rsidRPr="004450F0" w:rsidRDefault="00EF1038" w:rsidP="000D4701">
      <w:pPr>
        <w:rPr>
          <w:rFonts w:ascii="Times New Roman" w:hAnsi="Times New Roman" w:cs="Times New Roman"/>
          <w:b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Дети</w:t>
      </w:r>
      <w:r w:rsidRPr="004450F0">
        <w:rPr>
          <w:rFonts w:ascii="Times New Roman" w:hAnsi="Times New Roman" w:cs="Times New Roman"/>
          <w:sz w:val="24"/>
          <w:szCs w:val="24"/>
        </w:rPr>
        <w:t>: Жёлтого.</w:t>
      </w:r>
      <w:r w:rsidRPr="00445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Pr="004450F0">
        <w:rPr>
          <w:rFonts w:ascii="Times New Roman" w:hAnsi="Times New Roman" w:cs="Times New Roman"/>
          <w:sz w:val="24"/>
          <w:szCs w:val="24"/>
        </w:rPr>
        <w:t xml:space="preserve"> Значит, какие печенье мы положим.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Дети</w:t>
      </w:r>
      <w:r w:rsidRPr="004450F0">
        <w:rPr>
          <w:rFonts w:ascii="Times New Roman" w:hAnsi="Times New Roman" w:cs="Times New Roman"/>
          <w:sz w:val="24"/>
          <w:szCs w:val="24"/>
        </w:rPr>
        <w:t>: Жёлтого.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C1F" w:rsidRPr="004450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450F0">
        <w:rPr>
          <w:rFonts w:ascii="Times New Roman" w:hAnsi="Times New Roman" w:cs="Times New Roman"/>
          <w:sz w:val="24"/>
          <w:szCs w:val="24"/>
        </w:rPr>
        <w:t xml:space="preserve"> с чем у меня желтые печенье?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Дети:</w:t>
      </w:r>
      <w:r w:rsidRPr="00445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0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50F0">
        <w:rPr>
          <w:rFonts w:ascii="Times New Roman" w:hAnsi="Times New Roman" w:cs="Times New Roman"/>
          <w:sz w:val="24"/>
          <w:szCs w:val="24"/>
        </w:rPr>
        <w:t xml:space="preserve"> лимоном.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Эта</w:t>
      </w:r>
      <w:r w:rsidRPr="004450F0">
        <w:rPr>
          <w:rFonts w:ascii="Times New Roman" w:hAnsi="Times New Roman" w:cs="Times New Roman"/>
          <w:sz w:val="24"/>
          <w:szCs w:val="24"/>
        </w:rPr>
        <w:t xml:space="preserve"> тарелка какого цвета?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Дети:</w:t>
      </w:r>
      <w:r w:rsidRPr="004450F0">
        <w:rPr>
          <w:rFonts w:ascii="Times New Roman" w:hAnsi="Times New Roman" w:cs="Times New Roman"/>
          <w:sz w:val="24"/>
          <w:szCs w:val="24"/>
        </w:rPr>
        <w:t xml:space="preserve"> Синего.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Какие</w:t>
      </w:r>
      <w:r w:rsidRPr="004450F0">
        <w:rPr>
          <w:rFonts w:ascii="Times New Roman" w:hAnsi="Times New Roman" w:cs="Times New Roman"/>
          <w:sz w:val="24"/>
          <w:szCs w:val="24"/>
        </w:rPr>
        <w:t xml:space="preserve"> печенье сюда положим? 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Дети:</w:t>
      </w:r>
      <w:r w:rsidRPr="004450F0">
        <w:rPr>
          <w:rFonts w:ascii="Times New Roman" w:hAnsi="Times New Roman" w:cs="Times New Roman"/>
          <w:sz w:val="24"/>
          <w:szCs w:val="24"/>
        </w:rPr>
        <w:t xml:space="preserve"> Сливовые.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lastRenderedPageBreak/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Эта</w:t>
      </w:r>
      <w:r w:rsidRPr="004450F0">
        <w:rPr>
          <w:rFonts w:ascii="Times New Roman" w:hAnsi="Times New Roman" w:cs="Times New Roman"/>
          <w:sz w:val="24"/>
          <w:szCs w:val="24"/>
        </w:rPr>
        <w:t xml:space="preserve"> тарелочка какого цвета?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Дети:</w:t>
      </w:r>
      <w:r w:rsidRPr="004450F0">
        <w:rPr>
          <w:rFonts w:ascii="Times New Roman" w:hAnsi="Times New Roman" w:cs="Times New Roman"/>
          <w:sz w:val="24"/>
          <w:szCs w:val="24"/>
        </w:rPr>
        <w:t xml:space="preserve"> Красного.</w:t>
      </w:r>
    </w:p>
    <w:p w:rsidR="00EF1038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Сюда</w:t>
      </w:r>
      <w:r w:rsidRPr="004450F0">
        <w:rPr>
          <w:rFonts w:ascii="Times New Roman" w:hAnsi="Times New Roman" w:cs="Times New Roman"/>
          <w:sz w:val="24"/>
          <w:szCs w:val="24"/>
        </w:rPr>
        <w:t xml:space="preserve"> какие печенье положим?</w:t>
      </w:r>
    </w:p>
    <w:p w:rsidR="00225B13" w:rsidRPr="004450F0" w:rsidRDefault="00EF1038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225B13" w:rsidRPr="004450F0">
        <w:rPr>
          <w:rFonts w:ascii="Times New Roman" w:hAnsi="Times New Roman" w:cs="Times New Roman"/>
          <w:sz w:val="24"/>
          <w:szCs w:val="24"/>
        </w:rPr>
        <w:t>Клубничные.</w:t>
      </w:r>
    </w:p>
    <w:p w:rsidR="00EF1038" w:rsidRPr="004450F0" w:rsidRDefault="00225B13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Подождите</w:t>
      </w:r>
      <w:r w:rsidR="00EF1038" w:rsidRPr="004450F0">
        <w:rPr>
          <w:rFonts w:ascii="Times New Roman" w:hAnsi="Times New Roman" w:cs="Times New Roman"/>
          <w:sz w:val="24"/>
          <w:szCs w:val="24"/>
        </w:rPr>
        <w:t>, я вам ещё положу</w:t>
      </w:r>
      <w:r w:rsidR="00EF1038" w:rsidRPr="004450F0">
        <w:rPr>
          <w:rFonts w:ascii="Times New Roman" w:hAnsi="Times New Roman" w:cs="Times New Roman"/>
          <w:b/>
          <w:sz w:val="24"/>
          <w:szCs w:val="24"/>
        </w:rPr>
        <w:t>,</w:t>
      </w:r>
      <w:r w:rsidRPr="004450F0">
        <w:rPr>
          <w:rFonts w:ascii="Times New Roman" w:hAnsi="Times New Roman" w:cs="Times New Roman"/>
          <w:sz w:val="24"/>
          <w:szCs w:val="24"/>
        </w:rPr>
        <w:t xml:space="preserve"> чтобы вы не забыли, специальные пятнышки. Жёлтое пятнышко куда положить? Это какого цвета пятнышко? На какую тарелочку положить? ..., положи пятнышко.</w:t>
      </w:r>
    </w:p>
    <w:p w:rsidR="00225B13" w:rsidRPr="00882F1B" w:rsidRDefault="00E254D6" w:rsidP="000D4701">
      <w:pPr>
        <w:rPr>
          <w:rFonts w:ascii="Times New Roman" w:hAnsi="Times New Roman" w:cs="Times New Roman"/>
          <w:b/>
          <w:sz w:val="24"/>
          <w:szCs w:val="24"/>
        </w:rPr>
      </w:pPr>
      <w:r w:rsidRPr="00882F1B">
        <w:rPr>
          <w:rFonts w:ascii="Times New Roman" w:hAnsi="Times New Roman" w:cs="Times New Roman"/>
          <w:b/>
          <w:sz w:val="24"/>
          <w:szCs w:val="24"/>
        </w:rPr>
        <w:t>5</w:t>
      </w:r>
      <w:r w:rsidR="00225B13" w:rsidRPr="00882F1B">
        <w:rPr>
          <w:rFonts w:ascii="Times New Roman" w:hAnsi="Times New Roman" w:cs="Times New Roman"/>
          <w:b/>
          <w:sz w:val="24"/>
          <w:szCs w:val="24"/>
        </w:rPr>
        <w:t>. Игро</w:t>
      </w:r>
      <w:r w:rsidR="00882F1B">
        <w:rPr>
          <w:rFonts w:ascii="Times New Roman" w:hAnsi="Times New Roman" w:cs="Times New Roman"/>
          <w:b/>
          <w:sz w:val="24"/>
          <w:szCs w:val="24"/>
        </w:rPr>
        <w:t xml:space="preserve">вое упражнение </w:t>
      </w:r>
      <w:r w:rsidR="00722C1F">
        <w:rPr>
          <w:rFonts w:ascii="Times New Roman" w:hAnsi="Times New Roman" w:cs="Times New Roman"/>
          <w:b/>
          <w:sz w:val="24"/>
          <w:szCs w:val="24"/>
        </w:rPr>
        <w:t>«Разложи</w:t>
      </w:r>
      <w:r w:rsidR="00882F1B">
        <w:rPr>
          <w:rFonts w:ascii="Times New Roman" w:hAnsi="Times New Roman" w:cs="Times New Roman"/>
          <w:b/>
          <w:sz w:val="24"/>
          <w:szCs w:val="24"/>
        </w:rPr>
        <w:t xml:space="preserve"> печенье</w:t>
      </w:r>
      <w:r w:rsidR="00225B13" w:rsidRPr="00882F1B">
        <w:rPr>
          <w:rFonts w:ascii="Times New Roman" w:hAnsi="Times New Roman" w:cs="Times New Roman"/>
          <w:b/>
          <w:sz w:val="24"/>
          <w:szCs w:val="24"/>
        </w:rPr>
        <w:t xml:space="preserve"> по тарелочкам»</w:t>
      </w:r>
    </w:p>
    <w:p w:rsidR="00225B13" w:rsidRPr="004450F0" w:rsidRDefault="00225B13" w:rsidP="000D4701">
      <w:pPr>
        <w:rPr>
          <w:rFonts w:ascii="Times New Roman" w:hAnsi="Times New Roman" w:cs="Times New Roman"/>
          <w:i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C1F" w:rsidRPr="004450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450F0">
        <w:rPr>
          <w:rFonts w:ascii="Times New Roman" w:hAnsi="Times New Roman" w:cs="Times New Roman"/>
          <w:sz w:val="24"/>
          <w:szCs w:val="24"/>
        </w:rPr>
        <w:t xml:space="preserve"> теперь делаем шаг назад. Я вам поставлю сюда печенки. Теперь дружно разложите печенье по тарелочкам. (</w:t>
      </w:r>
      <w:r w:rsidRPr="004450F0">
        <w:rPr>
          <w:rFonts w:ascii="Times New Roman" w:hAnsi="Times New Roman" w:cs="Times New Roman"/>
          <w:i/>
          <w:sz w:val="24"/>
          <w:szCs w:val="24"/>
        </w:rPr>
        <w:t>Дети раскладывают печенки по тарелочкам)</w:t>
      </w:r>
    </w:p>
    <w:p w:rsidR="00225B13" w:rsidRPr="004450F0" w:rsidRDefault="00225B13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Посмотрите, все ли печенки правильно мы положили?</w:t>
      </w:r>
    </w:p>
    <w:p w:rsidR="00225B13" w:rsidRPr="004450F0" w:rsidRDefault="00225B13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Ребята, я такая мастерица, у меня печенки все разной формы.</w:t>
      </w:r>
    </w:p>
    <w:p w:rsidR="00225B13" w:rsidRPr="004450F0" w:rsidRDefault="00225B13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 xml:space="preserve">Эта </w:t>
      </w:r>
      <w:r w:rsidR="00722C1F" w:rsidRPr="004450F0">
        <w:rPr>
          <w:rFonts w:ascii="Times New Roman" w:hAnsi="Times New Roman" w:cs="Times New Roman"/>
          <w:sz w:val="24"/>
          <w:szCs w:val="24"/>
        </w:rPr>
        <w:t>печенка,</w:t>
      </w:r>
      <w:r w:rsidRPr="004450F0">
        <w:rPr>
          <w:rFonts w:ascii="Times New Roman" w:hAnsi="Times New Roman" w:cs="Times New Roman"/>
          <w:sz w:val="24"/>
          <w:szCs w:val="24"/>
        </w:rPr>
        <w:t xml:space="preserve"> какая, какой формы</w:t>
      </w:r>
      <w:r w:rsidR="004450F0" w:rsidRPr="004450F0">
        <w:rPr>
          <w:rFonts w:ascii="Times New Roman" w:hAnsi="Times New Roman" w:cs="Times New Roman"/>
          <w:sz w:val="24"/>
          <w:szCs w:val="24"/>
        </w:rPr>
        <w:t>? А эта печенка какой формы? А это?</w:t>
      </w:r>
    </w:p>
    <w:p w:rsidR="004450F0" w:rsidRPr="004450F0" w:rsidRDefault="004450F0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4450F0">
        <w:rPr>
          <w:rFonts w:ascii="Times New Roman" w:hAnsi="Times New Roman" w:cs="Times New Roman"/>
          <w:sz w:val="24"/>
          <w:szCs w:val="24"/>
        </w:rPr>
        <w:t>, слышите, гости к нам бегут...</w:t>
      </w:r>
    </w:p>
    <w:p w:rsidR="004450F0" w:rsidRPr="00882F1B" w:rsidRDefault="00E254D6" w:rsidP="000D4701">
      <w:pPr>
        <w:rPr>
          <w:rFonts w:ascii="Times New Roman" w:hAnsi="Times New Roman" w:cs="Times New Roman"/>
          <w:b/>
          <w:sz w:val="24"/>
          <w:szCs w:val="24"/>
        </w:rPr>
      </w:pPr>
      <w:r w:rsidRPr="00882F1B">
        <w:rPr>
          <w:rFonts w:ascii="Times New Roman" w:hAnsi="Times New Roman" w:cs="Times New Roman"/>
          <w:b/>
          <w:sz w:val="24"/>
          <w:szCs w:val="24"/>
        </w:rPr>
        <w:t>6</w:t>
      </w:r>
      <w:r w:rsidR="004450F0" w:rsidRPr="00882F1B">
        <w:rPr>
          <w:rFonts w:ascii="Times New Roman" w:hAnsi="Times New Roman" w:cs="Times New Roman"/>
          <w:b/>
          <w:sz w:val="24"/>
          <w:szCs w:val="24"/>
        </w:rPr>
        <w:t>. Игра «Один - много»</w:t>
      </w:r>
    </w:p>
    <w:p w:rsidR="004450F0" w:rsidRPr="004450F0" w:rsidRDefault="004450F0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C1F" w:rsidRPr="004450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450F0">
        <w:rPr>
          <w:rFonts w:ascii="Times New Roman" w:hAnsi="Times New Roman" w:cs="Times New Roman"/>
          <w:sz w:val="24"/>
          <w:szCs w:val="24"/>
        </w:rPr>
        <w:t xml:space="preserve"> какой же праздник без танцев? Потанцуем? </w:t>
      </w:r>
    </w:p>
    <w:p w:rsidR="00354EE7" w:rsidRPr="00882F1B" w:rsidRDefault="00E254D6" w:rsidP="00E254D6">
      <w:pPr>
        <w:tabs>
          <w:tab w:val="left" w:pos="4800"/>
        </w:tabs>
        <w:rPr>
          <w:rFonts w:ascii="Times New Roman" w:hAnsi="Times New Roman" w:cs="Times New Roman"/>
          <w:b/>
          <w:sz w:val="24"/>
          <w:szCs w:val="24"/>
        </w:rPr>
      </w:pPr>
      <w:r w:rsidRPr="00882F1B">
        <w:rPr>
          <w:rFonts w:ascii="Times New Roman" w:hAnsi="Times New Roman" w:cs="Times New Roman"/>
          <w:b/>
          <w:sz w:val="24"/>
          <w:szCs w:val="24"/>
        </w:rPr>
        <w:t>7</w:t>
      </w:r>
      <w:r w:rsidR="004450F0" w:rsidRPr="00882F1B">
        <w:rPr>
          <w:rFonts w:ascii="Times New Roman" w:hAnsi="Times New Roman" w:cs="Times New Roman"/>
          <w:b/>
          <w:sz w:val="24"/>
          <w:szCs w:val="24"/>
        </w:rPr>
        <w:t>.Танец «Вперед 4 шага, назад 4 шага...»</w:t>
      </w:r>
      <w:r w:rsidRPr="00882F1B">
        <w:rPr>
          <w:rFonts w:ascii="Times New Roman" w:hAnsi="Times New Roman" w:cs="Times New Roman"/>
          <w:b/>
          <w:sz w:val="24"/>
          <w:szCs w:val="24"/>
        </w:rPr>
        <w:tab/>
      </w:r>
    </w:p>
    <w:p w:rsidR="004450F0" w:rsidRPr="00882F1B" w:rsidRDefault="00E254D6" w:rsidP="000D4701">
      <w:pPr>
        <w:rPr>
          <w:rFonts w:ascii="Times New Roman" w:hAnsi="Times New Roman" w:cs="Times New Roman"/>
          <w:b/>
          <w:sz w:val="24"/>
          <w:szCs w:val="24"/>
        </w:rPr>
      </w:pPr>
      <w:r w:rsidRPr="00882F1B">
        <w:rPr>
          <w:rFonts w:ascii="Times New Roman" w:hAnsi="Times New Roman" w:cs="Times New Roman"/>
          <w:b/>
          <w:sz w:val="24"/>
          <w:szCs w:val="24"/>
        </w:rPr>
        <w:t>8</w:t>
      </w:r>
      <w:r w:rsidR="004450F0" w:rsidRPr="00882F1B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4450F0" w:rsidRPr="004450F0" w:rsidRDefault="004450F0" w:rsidP="000D4701">
      <w:pPr>
        <w:rPr>
          <w:rFonts w:ascii="Times New Roman" w:hAnsi="Times New Roman" w:cs="Times New Roman"/>
          <w:i/>
          <w:sz w:val="24"/>
          <w:szCs w:val="24"/>
        </w:rPr>
      </w:pPr>
      <w:r w:rsidRPr="004450F0">
        <w:rPr>
          <w:rFonts w:ascii="Times New Roman" w:hAnsi="Times New Roman" w:cs="Times New Roman"/>
          <w:b/>
          <w:sz w:val="24"/>
          <w:szCs w:val="24"/>
        </w:rPr>
        <w:t>Муха-Цокотуха(</w:t>
      </w:r>
      <w:r w:rsidRPr="004450F0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722C1F" w:rsidRPr="004450F0">
        <w:rPr>
          <w:rFonts w:ascii="Times New Roman" w:hAnsi="Times New Roman" w:cs="Times New Roman"/>
          <w:b/>
          <w:sz w:val="24"/>
          <w:szCs w:val="24"/>
        </w:rPr>
        <w:t>):</w:t>
      </w:r>
      <w:r w:rsidR="00722C1F" w:rsidRPr="004450F0">
        <w:rPr>
          <w:rFonts w:ascii="Times New Roman" w:hAnsi="Times New Roman" w:cs="Times New Roman"/>
          <w:sz w:val="24"/>
          <w:szCs w:val="24"/>
        </w:rPr>
        <w:t xml:space="preserve"> (</w:t>
      </w:r>
      <w:r w:rsidRPr="004450F0">
        <w:rPr>
          <w:rFonts w:ascii="Times New Roman" w:hAnsi="Times New Roman" w:cs="Times New Roman"/>
          <w:i/>
          <w:sz w:val="24"/>
          <w:szCs w:val="24"/>
        </w:rPr>
        <w:t xml:space="preserve">Воспитатель снимает наряд, превращается обратно в воспитателя) </w:t>
      </w:r>
    </w:p>
    <w:p w:rsidR="004450F0" w:rsidRPr="004450F0" w:rsidRDefault="004450F0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Ребята, чего вы веселитесь?</w:t>
      </w:r>
    </w:p>
    <w:p w:rsidR="004450F0" w:rsidRPr="004450F0" w:rsidRDefault="004450F0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Что вы делали сегодня?</w:t>
      </w:r>
    </w:p>
    <w:p w:rsidR="004450F0" w:rsidRPr="004450F0" w:rsidRDefault="004450F0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А кто к вам приходил? В бревнульке?</w:t>
      </w:r>
    </w:p>
    <w:p w:rsidR="004450F0" w:rsidRPr="004450F0" w:rsidRDefault="00E254D6" w:rsidP="000D4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450F0" w:rsidRPr="004450F0">
        <w:rPr>
          <w:rFonts w:ascii="Times New Roman" w:hAnsi="Times New Roman" w:cs="Times New Roman"/>
          <w:sz w:val="24"/>
          <w:szCs w:val="24"/>
        </w:rPr>
        <w:t>уха-Цокотуха приходила?</w:t>
      </w:r>
    </w:p>
    <w:p w:rsidR="004450F0" w:rsidRPr="004450F0" w:rsidRDefault="004450F0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А что вы делали с ней?</w:t>
      </w:r>
    </w:p>
    <w:p w:rsidR="004450F0" w:rsidRPr="004450F0" w:rsidRDefault="004450F0" w:rsidP="000D4701">
      <w:pPr>
        <w:rPr>
          <w:rFonts w:ascii="Times New Roman" w:hAnsi="Times New Roman" w:cs="Times New Roman"/>
          <w:sz w:val="24"/>
          <w:szCs w:val="24"/>
        </w:rPr>
      </w:pPr>
      <w:r w:rsidRPr="004450F0">
        <w:rPr>
          <w:rFonts w:ascii="Times New Roman" w:hAnsi="Times New Roman" w:cs="Times New Roman"/>
          <w:sz w:val="24"/>
          <w:szCs w:val="24"/>
        </w:rPr>
        <w:t>А кто к мухе приходил?</w:t>
      </w:r>
    </w:p>
    <w:p w:rsidR="004450F0" w:rsidRPr="004450F0" w:rsidRDefault="004450F0" w:rsidP="000D4701">
      <w:pPr>
        <w:rPr>
          <w:rFonts w:ascii="Times New Roman" w:hAnsi="Times New Roman" w:cs="Times New Roman"/>
          <w:b/>
          <w:sz w:val="24"/>
          <w:szCs w:val="24"/>
        </w:rPr>
      </w:pPr>
    </w:p>
    <w:p w:rsidR="000D4701" w:rsidRPr="004450F0" w:rsidRDefault="000D4701" w:rsidP="000D4701">
      <w:pPr>
        <w:rPr>
          <w:rFonts w:ascii="Times New Roman" w:hAnsi="Times New Roman" w:cs="Times New Roman"/>
          <w:i/>
          <w:sz w:val="24"/>
          <w:szCs w:val="24"/>
        </w:rPr>
      </w:pPr>
    </w:p>
    <w:p w:rsidR="000D4701" w:rsidRPr="004450F0" w:rsidRDefault="000D4701" w:rsidP="000D4701">
      <w:pPr>
        <w:rPr>
          <w:rFonts w:ascii="Times New Roman" w:hAnsi="Times New Roman" w:cs="Times New Roman"/>
          <w:i/>
          <w:sz w:val="24"/>
          <w:szCs w:val="24"/>
        </w:rPr>
      </w:pPr>
    </w:p>
    <w:p w:rsidR="000D4701" w:rsidRPr="004450F0" w:rsidRDefault="000D4701" w:rsidP="000D4701">
      <w:pPr>
        <w:rPr>
          <w:rFonts w:ascii="Times New Roman" w:hAnsi="Times New Roman" w:cs="Times New Roman"/>
          <w:sz w:val="24"/>
          <w:szCs w:val="24"/>
        </w:rPr>
      </w:pPr>
    </w:p>
    <w:p w:rsidR="002A4120" w:rsidRPr="004450F0" w:rsidRDefault="002A4120" w:rsidP="00A0333B">
      <w:pPr>
        <w:rPr>
          <w:rFonts w:ascii="Times New Roman" w:hAnsi="Times New Roman" w:cs="Times New Roman"/>
          <w:b/>
          <w:sz w:val="24"/>
          <w:szCs w:val="24"/>
        </w:rPr>
      </w:pPr>
    </w:p>
    <w:p w:rsidR="005C18FD" w:rsidRPr="004450F0" w:rsidRDefault="005C18FD" w:rsidP="00A0333B">
      <w:pPr>
        <w:rPr>
          <w:rFonts w:ascii="Times New Roman" w:hAnsi="Times New Roman" w:cs="Times New Roman"/>
          <w:sz w:val="24"/>
          <w:szCs w:val="24"/>
        </w:rPr>
      </w:pPr>
    </w:p>
    <w:sectPr w:rsidR="005C18FD" w:rsidRPr="004450F0" w:rsidSect="0000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33B"/>
    <w:rsid w:val="00006FA3"/>
    <w:rsid w:val="000C323D"/>
    <w:rsid w:val="000D4701"/>
    <w:rsid w:val="00131516"/>
    <w:rsid w:val="001550D4"/>
    <w:rsid w:val="0020744F"/>
    <w:rsid w:val="00225B13"/>
    <w:rsid w:val="00247E8D"/>
    <w:rsid w:val="002A4120"/>
    <w:rsid w:val="00354EE7"/>
    <w:rsid w:val="00356C33"/>
    <w:rsid w:val="003A20A6"/>
    <w:rsid w:val="00405C63"/>
    <w:rsid w:val="004450F0"/>
    <w:rsid w:val="00524F3F"/>
    <w:rsid w:val="005C18FD"/>
    <w:rsid w:val="005F0FE0"/>
    <w:rsid w:val="00601FCE"/>
    <w:rsid w:val="00722C1F"/>
    <w:rsid w:val="00860CA9"/>
    <w:rsid w:val="00882F1B"/>
    <w:rsid w:val="009854AF"/>
    <w:rsid w:val="00A0333B"/>
    <w:rsid w:val="00A626C0"/>
    <w:rsid w:val="00BC6D87"/>
    <w:rsid w:val="00DA54BF"/>
    <w:rsid w:val="00E254D6"/>
    <w:rsid w:val="00E648A8"/>
    <w:rsid w:val="00EE4D88"/>
    <w:rsid w:val="00EF1038"/>
    <w:rsid w:val="00F20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700B"/>
  <w15:docId w15:val="{B88D46D2-286C-4260-8C3D-3DA6EBFA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E254D6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E254D6"/>
    <w:pPr>
      <w:shd w:val="clear" w:color="auto" w:fill="FFFFFF"/>
      <w:spacing w:after="1620" w:line="0" w:lineRule="atLeast"/>
      <w:ind w:hanging="880"/>
      <w:jc w:val="both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11">
    <w:name w:val="Заголовок №1 + Не полужирный"/>
    <w:basedOn w:val="1"/>
    <w:rsid w:val="00E254D6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2074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20744F"/>
    <w:pPr>
      <w:shd w:val="clear" w:color="auto" w:fill="FFFFFF"/>
      <w:spacing w:before="1380" w:after="0" w:line="240" w:lineRule="exact"/>
      <w:jc w:val="both"/>
      <w:outlineLvl w:val="1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207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C940-B6C0-433C-BB50-18157A1A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admin</cp:lastModifiedBy>
  <cp:revision>13</cp:revision>
  <cp:lastPrinted>2022-02-05T17:33:00Z</cp:lastPrinted>
  <dcterms:created xsi:type="dcterms:W3CDTF">2022-02-04T16:19:00Z</dcterms:created>
  <dcterms:modified xsi:type="dcterms:W3CDTF">2022-02-07T09:50:00Z</dcterms:modified>
</cp:coreProperties>
</file>